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5F630" w14:textId="77777777" w:rsidR="00CF2657" w:rsidRDefault="00CF2657" w:rsidP="00CF2657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798F7" wp14:editId="7783E7B6">
            <wp:simplePos x="0" y="0"/>
            <wp:positionH relativeFrom="margin">
              <wp:posOffset>2175510</wp:posOffset>
            </wp:positionH>
            <wp:positionV relativeFrom="paragraph">
              <wp:posOffset>-260985</wp:posOffset>
            </wp:positionV>
            <wp:extent cx="2037715" cy="929640"/>
            <wp:effectExtent l="0" t="0" r="63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on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274E4" w14:textId="77777777" w:rsidR="00CF2657" w:rsidRDefault="00CF2657" w:rsidP="0040532A">
      <w:pPr>
        <w:jc w:val="center"/>
        <w:rPr>
          <w:rFonts w:ascii="Garamond" w:hAnsi="Garamond"/>
          <w:sz w:val="28"/>
          <w:szCs w:val="28"/>
        </w:rPr>
      </w:pPr>
    </w:p>
    <w:p w14:paraId="71CB2691" w14:textId="77777777" w:rsidR="00CF2657" w:rsidRPr="002F2D83" w:rsidRDefault="00CF2657" w:rsidP="0040532A">
      <w:pPr>
        <w:jc w:val="center"/>
        <w:rPr>
          <w:rFonts w:ascii="Garamond" w:hAnsi="Garamond"/>
          <w:sz w:val="22"/>
          <w:szCs w:val="22"/>
        </w:rPr>
      </w:pPr>
    </w:p>
    <w:p w14:paraId="19937D6B" w14:textId="77777777" w:rsidR="00982563" w:rsidRDefault="00982563" w:rsidP="0040532A">
      <w:pPr>
        <w:jc w:val="center"/>
        <w:rPr>
          <w:rFonts w:ascii="Garamond" w:hAnsi="Garamond"/>
          <w:b/>
          <w:sz w:val="28"/>
          <w:szCs w:val="28"/>
        </w:rPr>
      </w:pPr>
    </w:p>
    <w:p w14:paraId="4A3F2559" w14:textId="7E1EF1F3" w:rsidR="0040532A" w:rsidRDefault="00A31679" w:rsidP="0040532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pecial </w:t>
      </w:r>
      <w:r w:rsidR="00EE354A" w:rsidRPr="00CE18D9">
        <w:rPr>
          <w:rFonts w:ascii="Garamond" w:hAnsi="Garamond"/>
          <w:b/>
          <w:sz w:val="28"/>
          <w:szCs w:val="28"/>
        </w:rPr>
        <w:t>Meeting</w:t>
      </w:r>
      <w:r w:rsidR="0040532A" w:rsidRPr="00CE18D9">
        <w:rPr>
          <w:rFonts w:ascii="Garamond" w:hAnsi="Garamond"/>
          <w:b/>
          <w:sz w:val="28"/>
          <w:szCs w:val="28"/>
        </w:rPr>
        <w:t xml:space="preserve"> </w:t>
      </w:r>
    </w:p>
    <w:p w14:paraId="73889900" w14:textId="77777777" w:rsidR="00EE354A" w:rsidRDefault="00EE354A" w:rsidP="00EE354A">
      <w:pPr>
        <w:jc w:val="center"/>
        <w:rPr>
          <w:rFonts w:ascii="Garamond" w:hAnsi="Garamond"/>
          <w:sz w:val="28"/>
          <w:szCs w:val="28"/>
        </w:rPr>
      </w:pPr>
      <w:r w:rsidRPr="004B2881">
        <w:rPr>
          <w:rFonts w:ascii="Garamond" w:hAnsi="Garamond"/>
          <w:sz w:val="28"/>
          <w:szCs w:val="28"/>
        </w:rPr>
        <w:t>Avon Board of Education</w:t>
      </w:r>
    </w:p>
    <w:p w14:paraId="5A6294C0" w14:textId="77777777" w:rsidR="00EE354A" w:rsidRDefault="00982563" w:rsidP="00EE354A">
      <w:pPr>
        <w:jc w:val="center"/>
        <w:rPr>
          <w:rFonts w:ascii="Garamond" w:hAnsi="Garamond"/>
          <w:sz w:val="28"/>
          <w:szCs w:val="28"/>
        </w:rPr>
      </w:pPr>
      <w:r w:rsidRPr="0050413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5D22DC" wp14:editId="020F2193">
                <wp:simplePos x="0" y="0"/>
                <wp:positionH relativeFrom="column">
                  <wp:posOffset>967740</wp:posOffset>
                </wp:positionH>
                <wp:positionV relativeFrom="paragraph">
                  <wp:posOffset>330200</wp:posOffset>
                </wp:positionV>
                <wp:extent cx="4465320" cy="609600"/>
                <wp:effectExtent l="0" t="0" r="1143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ADCC1E5" w14:textId="77777777" w:rsidR="00504132" w:rsidRPr="00CE18D9" w:rsidRDefault="00504132" w:rsidP="0050413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8D9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ssion Statement</w:t>
                            </w:r>
                          </w:p>
                          <w:p w14:paraId="120750F3" w14:textId="77777777" w:rsidR="00504132" w:rsidRPr="00EA56D3" w:rsidRDefault="00504132" w:rsidP="0050413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56D3">
                              <w:rPr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 mission is to inspire in each student a joy and passion for learning and a commitment to excellence, personal integrity, and social responsibility.</w:t>
                            </w:r>
                          </w:p>
                          <w:p w14:paraId="3DB93D30" w14:textId="77777777" w:rsidR="00504132" w:rsidRPr="00EA56D3" w:rsidRDefault="0050413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D2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2pt;margin-top:26pt;width:351.6pt;height:4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">
                <v:stroke linestyle="thickThin" joinstyle="bevel"/>
                <v:textbox>
                  <w:txbxContent>
                    <w:p w14:paraId="4ADCC1E5" w14:textId="77777777" w:rsidR="00504132" w:rsidRPr="00CE18D9" w:rsidRDefault="00504132" w:rsidP="00504132">
                      <w:pPr>
                        <w:jc w:val="center"/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18D9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ssion Statement</w:t>
                      </w:r>
                    </w:p>
                    <w:p w14:paraId="120750F3" w14:textId="77777777" w:rsidR="00504132" w:rsidRPr="00EA56D3" w:rsidRDefault="00504132" w:rsidP="00504132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56D3">
                        <w:rPr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 mission is to inspire in each student a joy and passion for learning and a commitment to excellence, personal integrity, and social responsibility.</w:t>
                      </w:r>
                    </w:p>
                    <w:p w14:paraId="3DB93D30" w14:textId="77777777" w:rsidR="00504132" w:rsidRPr="00EA56D3" w:rsidRDefault="0050413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aramond" w:hAnsi="Garamond"/>
          <w:sz w:val="28"/>
          <w:szCs w:val="28"/>
        </w:rPr>
        <w:t xml:space="preserve">34 Simsbury Road, </w:t>
      </w:r>
      <w:r w:rsidR="00EE354A" w:rsidRPr="004B2881">
        <w:rPr>
          <w:rFonts w:ascii="Garamond" w:hAnsi="Garamond"/>
          <w:sz w:val="28"/>
          <w:szCs w:val="28"/>
        </w:rPr>
        <w:t>Avon, Connecticut</w:t>
      </w:r>
    </w:p>
    <w:p w14:paraId="12F17E6B" w14:textId="77777777" w:rsidR="0000381F" w:rsidRPr="0000381F" w:rsidRDefault="0000381F" w:rsidP="00EE354A">
      <w:pPr>
        <w:jc w:val="center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325"/>
      </w:tblGrid>
      <w:tr w:rsidR="00EE354A" w:rsidRPr="00982563" w14:paraId="63034E4A" w14:textId="77777777" w:rsidTr="004518BC">
        <w:tc>
          <w:tcPr>
            <w:tcW w:w="103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58B7B3A" w14:textId="0134A258" w:rsidR="00EE354A" w:rsidRPr="00982563" w:rsidRDefault="00990D93" w:rsidP="00801528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 xml:space="preserve">Tuesday, </w:t>
            </w:r>
            <w:r w:rsidR="005F220C">
              <w:rPr>
                <w:rFonts w:ascii="Garamond" w:hAnsi="Garamond"/>
                <w:bCs/>
                <w:sz w:val="28"/>
                <w:szCs w:val="28"/>
              </w:rPr>
              <w:t>December 20</w:t>
            </w:r>
            <w:r w:rsidR="00137AFE">
              <w:rPr>
                <w:rFonts w:ascii="Garamond" w:hAnsi="Garamond"/>
                <w:bCs/>
                <w:sz w:val="28"/>
                <w:szCs w:val="28"/>
              </w:rPr>
              <w:t>, 2022</w:t>
            </w:r>
            <w:r w:rsidR="00E116F6" w:rsidRPr="00982563">
              <w:rPr>
                <w:rFonts w:ascii="Garamond" w:hAnsi="Garamond"/>
                <w:bCs/>
                <w:sz w:val="28"/>
                <w:szCs w:val="28"/>
              </w:rPr>
              <w:t>,</w:t>
            </w:r>
            <w:r w:rsidR="00062A6E" w:rsidRPr="00982563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A31679">
              <w:rPr>
                <w:rFonts w:ascii="Garamond" w:hAnsi="Garamond"/>
                <w:bCs/>
                <w:sz w:val="28"/>
                <w:szCs w:val="28"/>
              </w:rPr>
              <w:t>6</w:t>
            </w:r>
            <w:r w:rsidR="007D56FA" w:rsidRPr="00982563">
              <w:rPr>
                <w:rFonts w:ascii="Garamond" w:hAnsi="Garamond"/>
                <w:bCs/>
                <w:sz w:val="28"/>
                <w:szCs w:val="28"/>
              </w:rPr>
              <w:t>:0</w:t>
            </w:r>
            <w:r w:rsidR="000A5C39" w:rsidRPr="00982563">
              <w:rPr>
                <w:rFonts w:ascii="Garamond" w:hAnsi="Garamond"/>
                <w:bCs/>
                <w:sz w:val="28"/>
                <w:szCs w:val="28"/>
              </w:rPr>
              <w:t xml:space="preserve">0 </w:t>
            </w:r>
            <w:r w:rsidR="00E116F6" w:rsidRPr="00982563">
              <w:rPr>
                <w:rFonts w:ascii="Garamond" w:hAnsi="Garamond"/>
                <w:bCs/>
                <w:sz w:val="28"/>
                <w:szCs w:val="28"/>
              </w:rPr>
              <w:t>pm</w:t>
            </w:r>
            <w:r w:rsidR="000A5C39" w:rsidRPr="00982563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2966DC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E428E5">
              <w:rPr>
                <w:rFonts w:ascii="Garamond" w:hAnsi="Garamond"/>
                <w:bCs/>
                <w:sz w:val="28"/>
                <w:szCs w:val="28"/>
              </w:rPr>
              <w:t xml:space="preserve">      </w:t>
            </w:r>
            <w:r w:rsidR="00801528">
              <w:rPr>
                <w:rFonts w:ascii="Garamond" w:hAnsi="Garamond"/>
                <w:bCs/>
                <w:sz w:val="28"/>
                <w:szCs w:val="28"/>
              </w:rPr>
              <w:t xml:space="preserve">    </w:t>
            </w:r>
            <w:r>
              <w:rPr>
                <w:rFonts w:ascii="Garamond" w:hAnsi="Garamond"/>
                <w:bCs/>
                <w:sz w:val="28"/>
                <w:szCs w:val="28"/>
              </w:rPr>
              <w:t xml:space="preserve">  </w:t>
            </w:r>
            <w:r w:rsidR="00F6619E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041176">
              <w:rPr>
                <w:rFonts w:ascii="Garamond" w:hAnsi="Garamond"/>
                <w:bCs/>
                <w:sz w:val="28"/>
                <w:szCs w:val="28"/>
              </w:rPr>
              <w:t xml:space="preserve">   </w:t>
            </w:r>
            <w:r w:rsidR="00ED7FC0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07295E">
              <w:rPr>
                <w:rFonts w:ascii="Garamond" w:hAnsi="Garamond"/>
                <w:bCs/>
                <w:sz w:val="28"/>
                <w:szCs w:val="28"/>
              </w:rPr>
              <w:t xml:space="preserve">    </w:t>
            </w:r>
            <w:r w:rsidR="00253C17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801528">
              <w:rPr>
                <w:rFonts w:ascii="Garamond" w:hAnsi="Garamond"/>
                <w:bCs/>
                <w:sz w:val="28"/>
                <w:szCs w:val="28"/>
              </w:rPr>
              <w:t xml:space="preserve">                 </w:t>
            </w:r>
            <w:r w:rsidR="00472B88">
              <w:rPr>
                <w:rFonts w:ascii="Garamond" w:hAnsi="Garamond"/>
                <w:bCs/>
                <w:sz w:val="28"/>
                <w:szCs w:val="28"/>
              </w:rPr>
              <w:t>Avon High School</w:t>
            </w:r>
            <w:r w:rsidR="00CB07FE">
              <w:rPr>
                <w:rFonts w:ascii="Garamond" w:hAnsi="Garamond"/>
                <w:bCs/>
                <w:sz w:val="28"/>
                <w:szCs w:val="28"/>
              </w:rPr>
              <w:t>,</w:t>
            </w:r>
            <w:r w:rsidR="00472B88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801528">
              <w:rPr>
                <w:rFonts w:ascii="Garamond" w:hAnsi="Garamond"/>
                <w:bCs/>
                <w:sz w:val="28"/>
                <w:szCs w:val="28"/>
              </w:rPr>
              <w:t>Library</w:t>
            </w:r>
          </w:p>
        </w:tc>
      </w:tr>
    </w:tbl>
    <w:p w14:paraId="10DF4E25" w14:textId="77777777" w:rsidR="00E82EE0" w:rsidRPr="00341B29" w:rsidRDefault="00E82EE0" w:rsidP="00127F1C">
      <w:pPr>
        <w:jc w:val="center"/>
        <w:rPr>
          <w:rFonts w:ascii="Arial" w:hAnsi="Arial" w:cs="Arial"/>
          <w:i/>
          <w:sz w:val="16"/>
          <w:szCs w:val="16"/>
        </w:rPr>
      </w:pPr>
    </w:p>
    <w:p w14:paraId="61C58C13" w14:textId="77777777" w:rsidR="008E2809" w:rsidRPr="00CB07FE" w:rsidRDefault="008E2809" w:rsidP="00E37BA6">
      <w:pPr>
        <w:jc w:val="center"/>
      </w:pPr>
      <w:r w:rsidRPr="00CB07FE">
        <w:t>Avon High School</w:t>
      </w:r>
    </w:p>
    <w:p w14:paraId="729B9C4D" w14:textId="77777777" w:rsidR="008E2809" w:rsidRPr="008E2809" w:rsidRDefault="001749EE" w:rsidP="00E37BA6">
      <w:pPr>
        <w:jc w:val="center"/>
      </w:pPr>
      <w:r>
        <w:t>510 West Avon Road</w:t>
      </w:r>
    </w:p>
    <w:p w14:paraId="56C82949" w14:textId="45CD7256" w:rsidR="008E2809" w:rsidRDefault="008E2809" w:rsidP="00E37BA6">
      <w:pPr>
        <w:jc w:val="center"/>
      </w:pPr>
      <w:r w:rsidRPr="008E2809">
        <w:t>Avon, CT 06001</w:t>
      </w:r>
    </w:p>
    <w:p w14:paraId="75A826EE" w14:textId="77777777" w:rsidR="001F4B1C" w:rsidRPr="008E2809" w:rsidRDefault="001F4B1C" w:rsidP="00E37BA6">
      <w:pPr>
        <w:jc w:val="center"/>
      </w:pPr>
    </w:p>
    <w:p w14:paraId="57E4C456" w14:textId="77777777" w:rsidR="008E2809" w:rsidRPr="004B1133" w:rsidRDefault="008E2809" w:rsidP="00E37BA6">
      <w:pPr>
        <w:jc w:val="center"/>
        <w:rPr>
          <w:sz w:val="16"/>
          <w:szCs w:val="16"/>
        </w:rPr>
      </w:pPr>
    </w:p>
    <w:p w14:paraId="7E4D09E1" w14:textId="4EEA628F" w:rsidR="007B38E5" w:rsidRDefault="00A47C61" w:rsidP="00E37BA6">
      <w:pPr>
        <w:jc w:val="center"/>
        <w:rPr>
          <w:b/>
          <w:sz w:val="28"/>
          <w:szCs w:val="28"/>
          <w:u w:val="single"/>
        </w:rPr>
      </w:pPr>
      <w:r w:rsidRPr="00982563">
        <w:rPr>
          <w:b/>
          <w:sz w:val="28"/>
          <w:szCs w:val="28"/>
          <w:u w:val="single"/>
        </w:rPr>
        <w:t>Agenda</w:t>
      </w:r>
    </w:p>
    <w:p w14:paraId="10D3E996" w14:textId="77777777" w:rsidR="001F4B1C" w:rsidRDefault="001F4B1C" w:rsidP="00E37BA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6C80F97E" w14:textId="77777777" w:rsidR="006D4433" w:rsidRPr="00982563" w:rsidRDefault="006D4433" w:rsidP="006D4433">
      <w:pPr>
        <w:ind w:left="810" w:right="1044" w:firstLine="360"/>
        <w:rPr>
          <w:color w:val="000000" w:themeColor="text1"/>
          <w:sz w:val="16"/>
          <w:szCs w:val="16"/>
        </w:rPr>
      </w:pPr>
    </w:p>
    <w:p w14:paraId="5B44CA1B" w14:textId="77777777" w:rsidR="00A31679" w:rsidRDefault="00A31679" w:rsidP="00A31679">
      <w:pPr>
        <w:pStyle w:val="ListParagraph"/>
        <w:numPr>
          <w:ilvl w:val="0"/>
          <w:numId w:val="10"/>
        </w:numPr>
        <w:tabs>
          <w:tab w:val="left" w:pos="1890"/>
        </w:tabs>
        <w:ind w:left="720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all to order</w:t>
      </w:r>
    </w:p>
    <w:p w14:paraId="790A5A3A" w14:textId="77777777" w:rsidR="00A31679" w:rsidRDefault="00A31679" w:rsidP="00A31679">
      <w:pPr>
        <w:pStyle w:val="ListParagraph"/>
        <w:tabs>
          <w:tab w:val="left" w:pos="1890"/>
        </w:tabs>
        <w:jc w:val="both"/>
        <w:rPr>
          <w:rFonts w:ascii="Garamond" w:hAnsi="Garamond"/>
          <w:u w:val="single"/>
        </w:rPr>
      </w:pPr>
    </w:p>
    <w:p w14:paraId="1D34685F" w14:textId="77777777" w:rsidR="00A31679" w:rsidRDefault="00A31679" w:rsidP="00A31679">
      <w:pPr>
        <w:pStyle w:val="ListParagraph"/>
        <w:numPr>
          <w:ilvl w:val="0"/>
          <w:numId w:val="10"/>
        </w:numPr>
        <w:tabs>
          <w:tab w:val="left" w:pos="1890"/>
        </w:tabs>
        <w:ind w:left="720"/>
        <w:jc w:val="both"/>
        <w:rPr>
          <w:rFonts w:ascii="Garamond" w:hAnsi="Garamond"/>
          <w:u w:val="single"/>
        </w:rPr>
      </w:pPr>
      <w:r w:rsidRPr="00A70294">
        <w:rPr>
          <w:rFonts w:ascii="Garamond" w:hAnsi="Garamond"/>
          <w:u w:val="single"/>
        </w:rPr>
        <w:t>Pledge of Allegiance</w:t>
      </w:r>
    </w:p>
    <w:p w14:paraId="7E94BD61" w14:textId="77777777" w:rsidR="00A31679" w:rsidRDefault="00A31679" w:rsidP="00A31679">
      <w:pPr>
        <w:pStyle w:val="ListParagraph"/>
        <w:tabs>
          <w:tab w:val="left" w:pos="1890"/>
        </w:tabs>
        <w:jc w:val="both"/>
        <w:rPr>
          <w:rFonts w:ascii="Garamond" w:hAnsi="Garamond"/>
          <w:u w:val="single"/>
        </w:rPr>
      </w:pPr>
    </w:p>
    <w:p w14:paraId="2B322D46" w14:textId="77777777" w:rsidR="00A31679" w:rsidRDefault="00A31679" w:rsidP="00A31679">
      <w:pPr>
        <w:pStyle w:val="ListParagraph"/>
        <w:numPr>
          <w:ilvl w:val="0"/>
          <w:numId w:val="10"/>
        </w:numPr>
        <w:tabs>
          <w:tab w:val="left" w:pos="1890"/>
        </w:tabs>
        <w:ind w:left="720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ommunication from Public</w:t>
      </w:r>
    </w:p>
    <w:p w14:paraId="71F4577E" w14:textId="77777777" w:rsidR="001F4B1C" w:rsidRDefault="001F4B1C" w:rsidP="001F4B1C">
      <w:pPr>
        <w:pStyle w:val="ListParagraph"/>
        <w:tabs>
          <w:tab w:val="left" w:pos="1890"/>
        </w:tabs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982563">
        <w:rPr>
          <w:sz w:val="20"/>
          <w:szCs w:val="20"/>
        </w:rPr>
        <w:t xml:space="preserve">ommunications are generally limited to 15 minutes as a total maximum for all speakers, with each speaker limited to </w:t>
      </w:r>
    </w:p>
    <w:p w14:paraId="754675BD" w14:textId="63453AF9" w:rsidR="001F4B1C" w:rsidRDefault="001F4B1C" w:rsidP="001F4B1C">
      <w:pPr>
        <w:pStyle w:val="ListParagraph"/>
        <w:tabs>
          <w:tab w:val="left" w:pos="1890"/>
        </w:tabs>
        <w:jc w:val="both"/>
        <w:rPr>
          <w:u w:val="single"/>
        </w:rPr>
      </w:pPr>
      <w:r w:rsidRPr="00982563">
        <w:rPr>
          <w:sz w:val="20"/>
          <w:szCs w:val="20"/>
        </w:rPr>
        <w:t>3 minutes in accordance with standing Board policy. The Board may wa</w:t>
      </w:r>
      <w:r>
        <w:rPr>
          <w:sz w:val="20"/>
          <w:szCs w:val="20"/>
        </w:rPr>
        <w:t>i</w:t>
      </w:r>
      <w:r w:rsidRPr="00982563">
        <w:rPr>
          <w:sz w:val="20"/>
          <w:szCs w:val="20"/>
        </w:rPr>
        <w:t>ve these limits in exceptional circumstances.</w:t>
      </w:r>
      <w:r w:rsidRPr="00D410B5">
        <w:rPr>
          <w:u w:val="single"/>
        </w:rPr>
        <w:t xml:space="preserve"> </w:t>
      </w:r>
    </w:p>
    <w:p w14:paraId="6DD5C9E1" w14:textId="77777777" w:rsidR="00A31679" w:rsidRDefault="00A31679" w:rsidP="00A31679">
      <w:pPr>
        <w:pStyle w:val="ListParagraph"/>
        <w:tabs>
          <w:tab w:val="left" w:pos="1890"/>
        </w:tabs>
        <w:jc w:val="both"/>
        <w:rPr>
          <w:rFonts w:ascii="Garamond" w:hAnsi="Garamond"/>
          <w:u w:val="single"/>
        </w:rPr>
      </w:pPr>
    </w:p>
    <w:p w14:paraId="3DAEB599" w14:textId="0B10FFA1" w:rsidR="00A31679" w:rsidRPr="00A70294" w:rsidRDefault="00A31679" w:rsidP="00A31679">
      <w:pPr>
        <w:pStyle w:val="ListParagraph"/>
        <w:numPr>
          <w:ilvl w:val="0"/>
          <w:numId w:val="10"/>
        </w:numPr>
        <w:tabs>
          <w:tab w:val="left" w:pos="1890"/>
        </w:tabs>
        <w:ind w:left="720"/>
        <w:jc w:val="both"/>
        <w:rPr>
          <w:rFonts w:ascii="Garamond" w:hAnsi="Garamond"/>
          <w:u w:val="single"/>
        </w:rPr>
      </w:pPr>
      <w:r w:rsidRPr="00046147">
        <w:rPr>
          <w:rFonts w:ascii="Garamond" w:hAnsi="Garamond"/>
          <w:u w:val="single"/>
        </w:rPr>
        <w:t xml:space="preserve">Discussion regarding </w:t>
      </w:r>
      <w:r>
        <w:rPr>
          <w:rFonts w:ascii="Garamond" w:hAnsi="Garamond"/>
          <w:u w:val="single"/>
        </w:rPr>
        <w:t>Proposed 202</w:t>
      </w:r>
      <w:r>
        <w:rPr>
          <w:rFonts w:ascii="Garamond" w:hAnsi="Garamond"/>
          <w:u w:val="single"/>
        </w:rPr>
        <w:t>3</w:t>
      </w:r>
      <w:r>
        <w:rPr>
          <w:rFonts w:ascii="Garamond" w:hAnsi="Garamond"/>
          <w:u w:val="single"/>
        </w:rPr>
        <w:t>-202</w:t>
      </w:r>
      <w:r>
        <w:rPr>
          <w:rFonts w:ascii="Garamond" w:hAnsi="Garamond"/>
          <w:u w:val="single"/>
        </w:rPr>
        <w:t>4</w:t>
      </w:r>
      <w:r>
        <w:rPr>
          <w:rFonts w:ascii="Garamond" w:hAnsi="Garamond"/>
          <w:u w:val="single"/>
        </w:rPr>
        <w:t xml:space="preserve"> B</w:t>
      </w:r>
      <w:r w:rsidRPr="00046147">
        <w:rPr>
          <w:rFonts w:ascii="Garamond" w:hAnsi="Garamond"/>
          <w:u w:val="single"/>
        </w:rPr>
        <w:t>udget</w:t>
      </w:r>
    </w:p>
    <w:p w14:paraId="727987F8" w14:textId="77777777" w:rsidR="00A31679" w:rsidRDefault="00A31679" w:rsidP="00A31679">
      <w:pPr>
        <w:pStyle w:val="ListParagraph"/>
        <w:tabs>
          <w:tab w:val="left" w:pos="1890"/>
        </w:tabs>
        <w:jc w:val="both"/>
        <w:rPr>
          <w:rFonts w:ascii="Garamond" w:hAnsi="Garamond"/>
          <w:u w:val="single"/>
        </w:rPr>
      </w:pPr>
    </w:p>
    <w:p w14:paraId="314476CE" w14:textId="3F5CA366" w:rsidR="00F352A3" w:rsidRDefault="00F352A3" w:rsidP="00F352A3">
      <w:pPr>
        <w:pStyle w:val="ListParagraph"/>
        <w:numPr>
          <w:ilvl w:val="0"/>
          <w:numId w:val="26"/>
        </w:numPr>
        <w:tabs>
          <w:tab w:val="left" w:pos="1890"/>
        </w:tabs>
        <w:ind w:left="720"/>
        <w:jc w:val="both"/>
        <w:rPr>
          <w:u w:val="single"/>
        </w:rPr>
      </w:pPr>
      <w:r w:rsidRPr="00D2715A">
        <w:rPr>
          <w:u w:val="single"/>
        </w:rPr>
        <w:t>Adjournment</w:t>
      </w:r>
    </w:p>
    <w:p w14:paraId="2A8E807F" w14:textId="77777777" w:rsidR="00F128D6" w:rsidRDefault="00F128D6" w:rsidP="00687671">
      <w:pPr>
        <w:pStyle w:val="ListParagraph"/>
        <w:jc w:val="both"/>
        <w:rPr>
          <w:u w:val="single"/>
        </w:rPr>
      </w:pPr>
    </w:p>
    <w:p w14:paraId="4FAF2412" w14:textId="77777777" w:rsidR="00F128D6" w:rsidRPr="00551227" w:rsidRDefault="00F128D6" w:rsidP="00F128D6">
      <w:pPr>
        <w:pStyle w:val="ListParagraph"/>
        <w:tabs>
          <w:tab w:val="left" w:pos="1890"/>
        </w:tabs>
        <w:ind w:left="360"/>
        <w:jc w:val="both"/>
        <w:rPr>
          <w:u w:val="single"/>
        </w:rPr>
      </w:pPr>
    </w:p>
    <w:sectPr w:rsidR="00F128D6" w:rsidRPr="00551227" w:rsidSect="0061228D">
      <w:headerReference w:type="default" r:id="rId9"/>
      <w:pgSz w:w="12240" w:h="15840"/>
      <w:pgMar w:top="630" w:right="900" w:bottom="288" w:left="1008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0EB5C" w14:textId="77777777" w:rsidR="00B8318A" w:rsidRDefault="00B8318A" w:rsidP="009705B2">
      <w:r>
        <w:separator/>
      </w:r>
    </w:p>
  </w:endnote>
  <w:endnote w:type="continuationSeparator" w:id="0">
    <w:p w14:paraId="142795F5" w14:textId="77777777" w:rsidR="00B8318A" w:rsidRDefault="00B8318A" w:rsidP="0097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70E84" w14:textId="77777777" w:rsidR="00B8318A" w:rsidRDefault="00B8318A" w:rsidP="009705B2">
      <w:r>
        <w:separator/>
      </w:r>
    </w:p>
  </w:footnote>
  <w:footnote w:type="continuationSeparator" w:id="0">
    <w:p w14:paraId="2EA4221E" w14:textId="77777777" w:rsidR="00B8318A" w:rsidRDefault="00B8318A" w:rsidP="0097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3CD4" w14:textId="77777777" w:rsidR="00D2365F" w:rsidRDefault="00D2365F" w:rsidP="005B1513">
    <w:pPr>
      <w:jc w:val="both"/>
    </w:pPr>
  </w:p>
  <w:sdt>
    <w:sdtPr>
      <w:id w:val="1250923025"/>
      <w:docPartObj>
        <w:docPartGallery w:val="Page Numbers (Top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27A15042" w14:textId="1725A91B" w:rsidR="005B1513" w:rsidRPr="005B1513" w:rsidRDefault="005B1513" w:rsidP="005B1513">
        <w:pPr>
          <w:jc w:val="both"/>
          <w:rPr>
            <w:rFonts w:ascii="Garamond" w:hAnsi="Garamond"/>
          </w:rPr>
        </w:pPr>
        <w:r w:rsidRPr="006B0F18">
          <w:rPr>
            <w:rFonts w:ascii="Garamond" w:hAnsi="Garamond"/>
          </w:rPr>
          <w:t>Agenda</w:t>
        </w:r>
        <w:r>
          <w:rPr>
            <w:rFonts w:ascii="Garamond" w:hAnsi="Garamond"/>
          </w:rPr>
          <w:t xml:space="preserve"> Board of Education Regular </w:t>
        </w:r>
        <w:r w:rsidRPr="006B0F18">
          <w:rPr>
            <w:rFonts w:ascii="Garamond" w:hAnsi="Garamond"/>
          </w:rPr>
          <w:t xml:space="preserve">Meeting – </w:t>
        </w:r>
        <w:r w:rsidR="005F220C">
          <w:rPr>
            <w:rFonts w:ascii="Garamond" w:hAnsi="Garamond"/>
          </w:rPr>
          <w:t>December 20</w:t>
        </w:r>
        <w:r w:rsidR="00617260">
          <w:rPr>
            <w:rFonts w:ascii="Garamond" w:hAnsi="Garamond"/>
          </w:rPr>
          <w:t>,</w:t>
        </w:r>
        <w:r w:rsidR="000B4DFE">
          <w:rPr>
            <w:rFonts w:ascii="Garamond" w:hAnsi="Garamond"/>
          </w:rPr>
          <w:t xml:space="preserve"> 2022</w:t>
        </w:r>
        <w:r>
          <w:rPr>
            <w:rFonts w:ascii="Garamond" w:hAnsi="Garamond"/>
          </w:rPr>
          <w:t xml:space="preserve"> </w:t>
        </w:r>
      </w:p>
      <w:p w14:paraId="7290B323" w14:textId="77777777" w:rsidR="005B1513" w:rsidRPr="006C7ECC" w:rsidRDefault="005B1513" w:rsidP="005B1513">
        <w:pPr>
          <w:pStyle w:val="Header"/>
          <w:rPr>
            <w:rFonts w:ascii="Garamond" w:hAnsi="Garamond"/>
            <w:b/>
            <w:bCs/>
          </w:rPr>
        </w:pPr>
        <w:r w:rsidRPr="006C7ECC">
          <w:rPr>
            <w:rFonts w:ascii="Garamond" w:hAnsi="Garamond"/>
            <w:color w:val="7F7F7F" w:themeColor="background1" w:themeShade="7F"/>
            <w:spacing w:val="60"/>
          </w:rPr>
          <w:t>Page</w:t>
        </w:r>
        <w:r w:rsidRPr="006C7ECC">
          <w:rPr>
            <w:rFonts w:ascii="Garamond" w:hAnsi="Garamond"/>
            <w:b/>
            <w:bCs/>
          </w:rPr>
          <w:t>|</w:t>
        </w:r>
        <w:r w:rsidRPr="006C7ECC">
          <w:rPr>
            <w:rFonts w:ascii="Garamond" w:hAnsi="Garamond"/>
          </w:rPr>
          <w:t xml:space="preserve"> </w:t>
        </w:r>
        <w:r w:rsidRPr="006C7ECC">
          <w:rPr>
            <w:rFonts w:ascii="Garamond" w:hAnsi="Garamond"/>
          </w:rPr>
          <w:fldChar w:fldCharType="begin"/>
        </w:r>
        <w:r w:rsidRPr="006C7ECC">
          <w:rPr>
            <w:rFonts w:ascii="Garamond" w:hAnsi="Garamond"/>
          </w:rPr>
          <w:instrText xml:space="preserve"> PAGE   \* MERGEFORMAT </w:instrText>
        </w:r>
        <w:r w:rsidRPr="006C7ECC">
          <w:rPr>
            <w:rFonts w:ascii="Garamond" w:hAnsi="Garamond"/>
          </w:rPr>
          <w:fldChar w:fldCharType="separate"/>
        </w:r>
        <w:r w:rsidR="00295B53" w:rsidRPr="00295B53">
          <w:rPr>
            <w:rFonts w:ascii="Garamond" w:hAnsi="Garamond"/>
            <w:b/>
            <w:bCs/>
            <w:noProof/>
          </w:rPr>
          <w:t>2</w:t>
        </w:r>
        <w:r w:rsidRPr="006C7ECC">
          <w:rPr>
            <w:rFonts w:ascii="Garamond" w:hAnsi="Garamond"/>
            <w:b/>
            <w:bCs/>
            <w:noProof/>
          </w:rPr>
          <w:fldChar w:fldCharType="end"/>
        </w:r>
      </w:p>
    </w:sdtContent>
  </w:sdt>
  <w:p w14:paraId="34354AA4" w14:textId="77777777" w:rsidR="00990C9A" w:rsidRDefault="00990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914"/>
    <w:multiLevelType w:val="hybridMultilevel"/>
    <w:tmpl w:val="EA880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E0961"/>
    <w:multiLevelType w:val="multilevel"/>
    <w:tmpl w:val="979A59FA"/>
    <w:styleLink w:val="Style1"/>
    <w:lvl w:ilvl="0">
      <w:start w:val="1"/>
      <w:numFmt w:val="upperRoman"/>
      <w:lvlText w:val="%1."/>
      <w:lvlJc w:val="right"/>
      <w:pPr>
        <w:ind w:left="1170" w:hanging="360"/>
      </w:pPr>
      <w:rPr>
        <w:rFonts w:ascii="Garamond" w:hAnsi="Garamond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B7C57AA"/>
    <w:multiLevelType w:val="hybridMultilevel"/>
    <w:tmpl w:val="BDBE977E"/>
    <w:lvl w:ilvl="0" w:tplc="A826390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1EAF"/>
    <w:multiLevelType w:val="hybridMultilevel"/>
    <w:tmpl w:val="21344B56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1B0B9D"/>
    <w:multiLevelType w:val="hybridMultilevel"/>
    <w:tmpl w:val="434074BE"/>
    <w:lvl w:ilvl="0" w:tplc="33F22D9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34658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0B67"/>
    <w:multiLevelType w:val="hybridMultilevel"/>
    <w:tmpl w:val="620C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C3D"/>
    <w:multiLevelType w:val="hybridMultilevel"/>
    <w:tmpl w:val="ED6248F6"/>
    <w:lvl w:ilvl="0" w:tplc="BEB49D0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7AE1"/>
    <w:multiLevelType w:val="hybridMultilevel"/>
    <w:tmpl w:val="CDAE396E"/>
    <w:lvl w:ilvl="0" w:tplc="E28C976A">
      <w:start w:val="1"/>
      <w:numFmt w:val="upperRoman"/>
      <w:lvlText w:val="%1."/>
      <w:lvlJc w:val="right"/>
      <w:pPr>
        <w:ind w:left="1170" w:hanging="360"/>
      </w:pPr>
      <w:rPr>
        <w:rFonts w:ascii="Garamond" w:hAnsi="Garamond" w:hint="default"/>
      </w:rPr>
    </w:lvl>
    <w:lvl w:ilvl="1" w:tplc="A112C1C8">
      <w:start w:val="1"/>
      <w:numFmt w:val="upperLetter"/>
      <w:lvlText w:val="%2."/>
      <w:lvlJc w:val="left"/>
      <w:pPr>
        <w:ind w:left="1260" w:hanging="360"/>
      </w:pPr>
      <w:rPr>
        <w:sz w:val="24"/>
      </w:rPr>
    </w:lvl>
    <w:lvl w:ilvl="2" w:tplc="0409000F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ECD5CB5"/>
    <w:multiLevelType w:val="hybridMultilevel"/>
    <w:tmpl w:val="886650AE"/>
    <w:lvl w:ilvl="0" w:tplc="9494585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1922"/>
    <w:multiLevelType w:val="hybridMultilevel"/>
    <w:tmpl w:val="6B981D54"/>
    <w:lvl w:ilvl="0" w:tplc="A888049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57B5F"/>
    <w:multiLevelType w:val="hybridMultilevel"/>
    <w:tmpl w:val="5B0C70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42345"/>
    <w:multiLevelType w:val="multilevel"/>
    <w:tmpl w:val="847055EA"/>
    <w:lvl w:ilvl="0">
      <w:start w:val="11"/>
      <w:numFmt w:val="upperRoman"/>
      <w:lvlText w:val="%1."/>
      <w:lvlJc w:val="right"/>
      <w:pPr>
        <w:ind w:left="1170" w:hanging="360"/>
      </w:pPr>
      <w:rPr>
        <w:rFonts w:ascii="Garamond" w:hAnsi="Garamond" w:hint="default"/>
      </w:rPr>
    </w:lvl>
    <w:lvl w:ilvl="1">
      <w:start w:val="28"/>
      <w:numFmt w:val="upperLetter"/>
      <w:lvlText w:val="%2."/>
      <w:lvlJc w:val="left"/>
      <w:pPr>
        <w:ind w:left="153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2" w15:restartNumberingAfterBreak="0">
    <w:nsid w:val="2B3953A0"/>
    <w:multiLevelType w:val="hybridMultilevel"/>
    <w:tmpl w:val="D766E75C"/>
    <w:lvl w:ilvl="0" w:tplc="CAF8030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2001"/>
    <w:multiLevelType w:val="hybridMultilevel"/>
    <w:tmpl w:val="22989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F42A87"/>
    <w:multiLevelType w:val="hybridMultilevel"/>
    <w:tmpl w:val="2BA4AAB0"/>
    <w:lvl w:ilvl="0" w:tplc="9FFACBBA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7960F3A"/>
    <w:multiLevelType w:val="hybridMultilevel"/>
    <w:tmpl w:val="4F2CA030"/>
    <w:lvl w:ilvl="0" w:tplc="5CB289BA">
      <w:start w:val="3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5146F7"/>
    <w:multiLevelType w:val="multilevel"/>
    <w:tmpl w:val="8820C1D2"/>
    <w:lvl w:ilvl="0">
      <w:start w:val="1"/>
      <w:numFmt w:val="upperRoman"/>
      <w:lvlText w:val="%1."/>
      <w:lvlJc w:val="right"/>
      <w:pPr>
        <w:ind w:left="1170" w:hanging="360"/>
      </w:pPr>
      <w:rPr>
        <w:rFonts w:ascii="Garamond" w:hAnsi="Garamond" w:hint="default"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sz w:val="24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54C1518"/>
    <w:multiLevelType w:val="hybridMultilevel"/>
    <w:tmpl w:val="B6AEB808"/>
    <w:lvl w:ilvl="0" w:tplc="A112C1C8">
      <w:start w:val="1"/>
      <w:numFmt w:val="upperLetter"/>
      <w:lvlText w:val="%1."/>
      <w:lvlJc w:val="left"/>
      <w:pPr>
        <w:ind w:left="207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56BD59CE"/>
    <w:multiLevelType w:val="hybridMultilevel"/>
    <w:tmpl w:val="15C0A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C21E9"/>
    <w:multiLevelType w:val="hybridMultilevel"/>
    <w:tmpl w:val="5DA4E65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AB9275B"/>
    <w:multiLevelType w:val="hybridMultilevel"/>
    <w:tmpl w:val="C420A896"/>
    <w:lvl w:ilvl="0" w:tplc="EBD612CE">
      <w:start w:val="3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D5CC5"/>
    <w:multiLevelType w:val="multilevel"/>
    <w:tmpl w:val="41801B2C"/>
    <w:lvl w:ilvl="0">
      <w:start w:val="11"/>
      <w:numFmt w:val="upperRoman"/>
      <w:lvlText w:val="%1."/>
      <w:lvlJc w:val="right"/>
      <w:pPr>
        <w:ind w:left="1170" w:hanging="360"/>
      </w:pPr>
      <w:rPr>
        <w:rFonts w:ascii="Garamond" w:hAnsi="Garamond" w:hint="default"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22" w15:restartNumberingAfterBreak="0">
    <w:nsid w:val="6DCC0965"/>
    <w:multiLevelType w:val="hybridMultilevel"/>
    <w:tmpl w:val="4B3A7936"/>
    <w:lvl w:ilvl="0" w:tplc="2A2AD6A6">
      <w:start w:val="3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F010C"/>
    <w:multiLevelType w:val="hybridMultilevel"/>
    <w:tmpl w:val="A6EC3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F35DAA"/>
    <w:multiLevelType w:val="hybridMultilevel"/>
    <w:tmpl w:val="2466D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9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5"/>
  </w:num>
  <w:num w:numId="14">
    <w:abstractNumId w:val="20"/>
  </w:num>
  <w:num w:numId="15">
    <w:abstractNumId w:val="22"/>
  </w:num>
  <w:num w:numId="16">
    <w:abstractNumId w:val="2"/>
  </w:num>
  <w:num w:numId="17">
    <w:abstractNumId w:val="17"/>
  </w:num>
  <w:num w:numId="18">
    <w:abstractNumId w:val="10"/>
  </w:num>
  <w:num w:numId="19">
    <w:abstractNumId w:val="1"/>
  </w:num>
  <w:num w:numId="20">
    <w:abstractNumId w:val="0"/>
  </w:num>
  <w:num w:numId="21">
    <w:abstractNumId w:val="23"/>
  </w:num>
  <w:num w:numId="22">
    <w:abstractNumId w:val="5"/>
  </w:num>
  <w:num w:numId="23">
    <w:abstractNumId w:val="13"/>
  </w:num>
  <w:num w:numId="24">
    <w:abstractNumId w:val="24"/>
  </w:num>
  <w:num w:numId="25">
    <w:abstractNumId w:val="11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4A"/>
    <w:rsid w:val="000022C2"/>
    <w:rsid w:val="000023C8"/>
    <w:rsid w:val="0000381F"/>
    <w:rsid w:val="00006060"/>
    <w:rsid w:val="00007600"/>
    <w:rsid w:val="000107EE"/>
    <w:rsid w:val="00012DF5"/>
    <w:rsid w:val="000135BC"/>
    <w:rsid w:val="00016DCE"/>
    <w:rsid w:val="00025812"/>
    <w:rsid w:val="000327C1"/>
    <w:rsid w:val="00033D82"/>
    <w:rsid w:val="00041176"/>
    <w:rsid w:val="0004647C"/>
    <w:rsid w:val="0005267C"/>
    <w:rsid w:val="00052DC4"/>
    <w:rsid w:val="000552F2"/>
    <w:rsid w:val="000603E2"/>
    <w:rsid w:val="00062A6E"/>
    <w:rsid w:val="00064DA8"/>
    <w:rsid w:val="00064E72"/>
    <w:rsid w:val="000658AA"/>
    <w:rsid w:val="00070F27"/>
    <w:rsid w:val="00071DCF"/>
    <w:rsid w:val="0007295E"/>
    <w:rsid w:val="00074EB4"/>
    <w:rsid w:val="00081638"/>
    <w:rsid w:val="00082B76"/>
    <w:rsid w:val="000838B8"/>
    <w:rsid w:val="00084644"/>
    <w:rsid w:val="000863AD"/>
    <w:rsid w:val="000863FA"/>
    <w:rsid w:val="000922C2"/>
    <w:rsid w:val="000966E3"/>
    <w:rsid w:val="000A29BB"/>
    <w:rsid w:val="000A2D1C"/>
    <w:rsid w:val="000A4DBB"/>
    <w:rsid w:val="000A5C39"/>
    <w:rsid w:val="000A6958"/>
    <w:rsid w:val="000B1CB8"/>
    <w:rsid w:val="000B1DB9"/>
    <w:rsid w:val="000B346D"/>
    <w:rsid w:val="000B4DFE"/>
    <w:rsid w:val="000B5190"/>
    <w:rsid w:val="000B7AED"/>
    <w:rsid w:val="000D2613"/>
    <w:rsid w:val="000D585C"/>
    <w:rsid w:val="000E0B15"/>
    <w:rsid w:val="000E1EE4"/>
    <w:rsid w:val="000E779E"/>
    <w:rsid w:val="000F00E5"/>
    <w:rsid w:val="00102237"/>
    <w:rsid w:val="001028A2"/>
    <w:rsid w:val="0010447A"/>
    <w:rsid w:val="00107C71"/>
    <w:rsid w:val="00107E91"/>
    <w:rsid w:val="00114A04"/>
    <w:rsid w:val="00114E29"/>
    <w:rsid w:val="0011524A"/>
    <w:rsid w:val="00116B3F"/>
    <w:rsid w:val="00120825"/>
    <w:rsid w:val="00120A14"/>
    <w:rsid w:val="0012401B"/>
    <w:rsid w:val="00126750"/>
    <w:rsid w:val="00127F1C"/>
    <w:rsid w:val="00130DDE"/>
    <w:rsid w:val="00137687"/>
    <w:rsid w:val="00137AFE"/>
    <w:rsid w:val="001430B9"/>
    <w:rsid w:val="00144C7C"/>
    <w:rsid w:val="00145044"/>
    <w:rsid w:val="00147240"/>
    <w:rsid w:val="001614E6"/>
    <w:rsid w:val="00162E44"/>
    <w:rsid w:val="00165D94"/>
    <w:rsid w:val="00172A69"/>
    <w:rsid w:val="001749EE"/>
    <w:rsid w:val="00175532"/>
    <w:rsid w:val="00175621"/>
    <w:rsid w:val="0017612D"/>
    <w:rsid w:val="00180114"/>
    <w:rsid w:val="00180514"/>
    <w:rsid w:val="00184562"/>
    <w:rsid w:val="001859DF"/>
    <w:rsid w:val="00185BDB"/>
    <w:rsid w:val="00185E18"/>
    <w:rsid w:val="0018634A"/>
    <w:rsid w:val="00190498"/>
    <w:rsid w:val="001904D5"/>
    <w:rsid w:val="00191353"/>
    <w:rsid w:val="00192795"/>
    <w:rsid w:val="001A1818"/>
    <w:rsid w:val="001A1E1C"/>
    <w:rsid w:val="001A41B4"/>
    <w:rsid w:val="001B1B18"/>
    <w:rsid w:val="001B1C24"/>
    <w:rsid w:val="001B63D8"/>
    <w:rsid w:val="001C0CF5"/>
    <w:rsid w:val="001C1590"/>
    <w:rsid w:val="001C1FFE"/>
    <w:rsid w:val="001C25CF"/>
    <w:rsid w:val="001C35A4"/>
    <w:rsid w:val="001C6D1B"/>
    <w:rsid w:val="001C7435"/>
    <w:rsid w:val="001D0A58"/>
    <w:rsid w:val="001D423A"/>
    <w:rsid w:val="001E16E0"/>
    <w:rsid w:val="001E24C6"/>
    <w:rsid w:val="001E60CB"/>
    <w:rsid w:val="001E6A08"/>
    <w:rsid w:val="001F04FC"/>
    <w:rsid w:val="001F07E2"/>
    <w:rsid w:val="001F3A62"/>
    <w:rsid w:val="001F4B1C"/>
    <w:rsid w:val="001F6DE6"/>
    <w:rsid w:val="001F7060"/>
    <w:rsid w:val="00204C0D"/>
    <w:rsid w:val="0020642F"/>
    <w:rsid w:val="002137AC"/>
    <w:rsid w:val="00217791"/>
    <w:rsid w:val="002231C3"/>
    <w:rsid w:val="00227E14"/>
    <w:rsid w:val="0023356D"/>
    <w:rsid w:val="0023723D"/>
    <w:rsid w:val="00237464"/>
    <w:rsid w:val="002447D9"/>
    <w:rsid w:val="00245AF5"/>
    <w:rsid w:val="00253C17"/>
    <w:rsid w:val="00255794"/>
    <w:rsid w:val="00255A18"/>
    <w:rsid w:val="00271581"/>
    <w:rsid w:val="00277C1B"/>
    <w:rsid w:val="00280E90"/>
    <w:rsid w:val="002845FA"/>
    <w:rsid w:val="002872C4"/>
    <w:rsid w:val="002911D1"/>
    <w:rsid w:val="00295B53"/>
    <w:rsid w:val="002966DC"/>
    <w:rsid w:val="002A160B"/>
    <w:rsid w:val="002A4C4F"/>
    <w:rsid w:val="002B7246"/>
    <w:rsid w:val="002C05D9"/>
    <w:rsid w:val="002C0ABE"/>
    <w:rsid w:val="002C2ED3"/>
    <w:rsid w:val="002C39B0"/>
    <w:rsid w:val="002C4004"/>
    <w:rsid w:val="002D029C"/>
    <w:rsid w:val="002D3363"/>
    <w:rsid w:val="002D4519"/>
    <w:rsid w:val="002D60A7"/>
    <w:rsid w:val="002D62FA"/>
    <w:rsid w:val="002E192A"/>
    <w:rsid w:val="002E366F"/>
    <w:rsid w:val="002E6E5B"/>
    <w:rsid w:val="002F0945"/>
    <w:rsid w:val="002F0D5D"/>
    <w:rsid w:val="002F2D83"/>
    <w:rsid w:val="002F34DE"/>
    <w:rsid w:val="002F3913"/>
    <w:rsid w:val="002F77B2"/>
    <w:rsid w:val="00301236"/>
    <w:rsid w:val="003119E2"/>
    <w:rsid w:val="00315FCC"/>
    <w:rsid w:val="0032135B"/>
    <w:rsid w:val="00323ACB"/>
    <w:rsid w:val="00326B93"/>
    <w:rsid w:val="0032714A"/>
    <w:rsid w:val="00330A87"/>
    <w:rsid w:val="00330E2C"/>
    <w:rsid w:val="0033338D"/>
    <w:rsid w:val="003339AB"/>
    <w:rsid w:val="00341B29"/>
    <w:rsid w:val="00344D6A"/>
    <w:rsid w:val="00345083"/>
    <w:rsid w:val="003462D3"/>
    <w:rsid w:val="0035071E"/>
    <w:rsid w:val="00363628"/>
    <w:rsid w:val="003702FD"/>
    <w:rsid w:val="00372E40"/>
    <w:rsid w:val="00374ACA"/>
    <w:rsid w:val="00374DCA"/>
    <w:rsid w:val="0037637C"/>
    <w:rsid w:val="0038288F"/>
    <w:rsid w:val="00383C02"/>
    <w:rsid w:val="00385C57"/>
    <w:rsid w:val="003865D2"/>
    <w:rsid w:val="00387C62"/>
    <w:rsid w:val="003910B1"/>
    <w:rsid w:val="003914EE"/>
    <w:rsid w:val="00395A1A"/>
    <w:rsid w:val="003A3885"/>
    <w:rsid w:val="003A64A5"/>
    <w:rsid w:val="003A6EDC"/>
    <w:rsid w:val="003A75A5"/>
    <w:rsid w:val="003B4145"/>
    <w:rsid w:val="003B5445"/>
    <w:rsid w:val="003B6133"/>
    <w:rsid w:val="003B68A4"/>
    <w:rsid w:val="003C1167"/>
    <w:rsid w:val="003C2571"/>
    <w:rsid w:val="003C3D56"/>
    <w:rsid w:val="003D145D"/>
    <w:rsid w:val="003D7061"/>
    <w:rsid w:val="003E035D"/>
    <w:rsid w:val="003E096A"/>
    <w:rsid w:val="003E3715"/>
    <w:rsid w:val="003F0CD6"/>
    <w:rsid w:val="003F2136"/>
    <w:rsid w:val="003F6B4D"/>
    <w:rsid w:val="00400929"/>
    <w:rsid w:val="00404CEA"/>
    <w:rsid w:val="0040532A"/>
    <w:rsid w:val="0041189B"/>
    <w:rsid w:val="0041382E"/>
    <w:rsid w:val="0041549E"/>
    <w:rsid w:val="00420456"/>
    <w:rsid w:val="004213EC"/>
    <w:rsid w:val="0042391D"/>
    <w:rsid w:val="00423CBE"/>
    <w:rsid w:val="004254F4"/>
    <w:rsid w:val="00425E2D"/>
    <w:rsid w:val="00426600"/>
    <w:rsid w:val="00430043"/>
    <w:rsid w:val="00430122"/>
    <w:rsid w:val="00437E17"/>
    <w:rsid w:val="004400D4"/>
    <w:rsid w:val="00441470"/>
    <w:rsid w:val="00443695"/>
    <w:rsid w:val="00443DB1"/>
    <w:rsid w:val="00447983"/>
    <w:rsid w:val="00447A32"/>
    <w:rsid w:val="004518BC"/>
    <w:rsid w:val="00452520"/>
    <w:rsid w:val="004531D9"/>
    <w:rsid w:val="00455EDD"/>
    <w:rsid w:val="00461FA8"/>
    <w:rsid w:val="00467734"/>
    <w:rsid w:val="00471F16"/>
    <w:rsid w:val="00472B88"/>
    <w:rsid w:val="00474C21"/>
    <w:rsid w:val="00476DA4"/>
    <w:rsid w:val="00477754"/>
    <w:rsid w:val="00484168"/>
    <w:rsid w:val="00485D30"/>
    <w:rsid w:val="00493DC9"/>
    <w:rsid w:val="0049527C"/>
    <w:rsid w:val="004A5327"/>
    <w:rsid w:val="004A765E"/>
    <w:rsid w:val="004B1133"/>
    <w:rsid w:val="004B1A97"/>
    <w:rsid w:val="004B3DB9"/>
    <w:rsid w:val="004B3F84"/>
    <w:rsid w:val="004B4CA2"/>
    <w:rsid w:val="004B67EA"/>
    <w:rsid w:val="004B7A9F"/>
    <w:rsid w:val="004C0BFA"/>
    <w:rsid w:val="004C289C"/>
    <w:rsid w:val="004C5C6D"/>
    <w:rsid w:val="004C674D"/>
    <w:rsid w:val="004C6C0A"/>
    <w:rsid w:val="004C79EC"/>
    <w:rsid w:val="004D01CD"/>
    <w:rsid w:val="004D097D"/>
    <w:rsid w:val="004D4ACD"/>
    <w:rsid w:val="004D6A5A"/>
    <w:rsid w:val="004E043D"/>
    <w:rsid w:val="004E0D25"/>
    <w:rsid w:val="004F0C93"/>
    <w:rsid w:val="004F34A8"/>
    <w:rsid w:val="004F4BAB"/>
    <w:rsid w:val="004F5F60"/>
    <w:rsid w:val="004F679F"/>
    <w:rsid w:val="0050060B"/>
    <w:rsid w:val="00503026"/>
    <w:rsid w:val="00504132"/>
    <w:rsid w:val="005049CB"/>
    <w:rsid w:val="0050517B"/>
    <w:rsid w:val="005219BA"/>
    <w:rsid w:val="0052263B"/>
    <w:rsid w:val="00524484"/>
    <w:rsid w:val="00527D70"/>
    <w:rsid w:val="00530F18"/>
    <w:rsid w:val="0053278A"/>
    <w:rsid w:val="005329F4"/>
    <w:rsid w:val="00536AB0"/>
    <w:rsid w:val="0053738D"/>
    <w:rsid w:val="00540F7C"/>
    <w:rsid w:val="005505DD"/>
    <w:rsid w:val="00551227"/>
    <w:rsid w:val="005518B6"/>
    <w:rsid w:val="00553E05"/>
    <w:rsid w:val="005561B0"/>
    <w:rsid w:val="00564B98"/>
    <w:rsid w:val="00567320"/>
    <w:rsid w:val="00575A2B"/>
    <w:rsid w:val="0058444E"/>
    <w:rsid w:val="00587C0B"/>
    <w:rsid w:val="005915D3"/>
    <w:rsid w:val="0059286F"/>
    <w:rsid w:val="0059341B"/>
    <w:rsid w:val="0059352A"/>
    <w:rsid w:val="00594831"/>
    <w:rsid w:val="00595386"/>
    <w:rsid w:val="005A184E"/>
    <w:rsid w:val="005A2362"/>
    <w:rsid w:val="005A2C28"/>
    <w:rsid w:val="005A46D6"/>
    <w:rsid w:val="005A53BB"/>
    <w:rsid w:val="005A63B3"/>
    <w:rsid w:val="005B0B86"/>
    <w:rsid w:val="005B101E"/>
    <w:rsid w:val="005B14CD"/>
    <w:rsid w:val="005B1513"/>
    <w:rsid w:val="005B3521"/>
    <w:rsid w:val="005C23C3"/>
    <w:rsid w:val="005C350C"/>
    <w:rsid w:val="005C63F8"/>
    <w:rsid w:val="005C7887"/>
    <w:rsid w:val="005D359B"/>
    <w:rsid w:val="005D4702"/>
    <w:rsid w:val="005D7398"/>
    <w:rsid w:val="005E1C31"/>
    <w:rsid w:val="005E1D93"/>
    <w:rsid w:val="005E20F1"/>
    <w:rsid w:val="005E5F9F"/>
    <w:rsid w:val="005F1EB4"/>
    <w:rsid w:val="005F2096"/>
    <w:rsid w:val="005F220C"/>
    <w:rsid w:val="006025C4"/>
    <w:rsid w:val="0061228D"/>
    <w:rsid w:val="00612914"/>
    <w:rsid w:val="00615116"/>
    <w:rsid w:val="0061583B"/>
    <w:rsid w:val="00617260"/>
    <w:rsid w:val="006174DE"/>
    <w:rsid w:val="00617AD8"/>
    <w:rsid w:val="00622C81"/>
    <w:rsid w:val="00627AAE"/>
    <w:rsid w:val="00634136"/>
    <w:rsid w:val="0063532F"/>
    <w:rsid w:val="00641CDE"/>
    <w:rsid w:val="00642175"/>
    <w:rsid w:val="00645458"/>
    <w:rsid w:val="00654961"/>
    <w:rsid w:val="00654990"/>
    <w:rsid w:val="006624E5"/>
    <w:rsid w:val="006626AA"/>
    <w:rsid w:val="006639EA"/>
    <w:rsid w:val="0066763F"/>
    <w:rsid w:val="006774DD"/>
    <w:rsid w:val="00680AC6"/>
    <w:rsid w:val="00682F26"/>
    <w:rsid w:val="006867F3"/>
    <w:rsid w:val="00687671"/>
    <w:rsid w:val="00693302"/>
    <w:rsid w:val="006A0D5B"/>
    <w:rsid w:val="006A4314"/>
    <w:rsid w:val="006A5B1B"/>
    <w:rsid w:val="006A739D"/>
    <w:rsid w:val="006B729D"/>
    <w:rsid w:val="006C0416"/>
    <w:rsid w:val="006C1E71"/>
    <w:rsid w:val="006C2058"/>
    <w:rsid w:val="006C4B2F"/>
    <w:rsid w:val="006C6A82"/>
    <w:rsid w:val="006C74F7"/>
    <w:rsid w:val="006C7ECC"/>
    <w:rsid w:val="006D264C"/>
    <w:rsid w:val="006D4433"/>
    <w:rsid w:val="006D50F2"/>
    <w:rsid w:val="006D5305"/>
    <w:rsid w:val="006E1A5B"/>
    <w:rsid w:val="006E36BB"/>
    <w:rsid w:val="006E52D6"/>
    <w:rsid w:val="006E5426"/>
    <w:rsid w:val="006E5710"/>
    <w:rsid w:val="006E581A"/>
    <w:rsid w:val="006F36DC"/>
    <w:rsid w:val="006F38FA"/>
    <w:rsid w:val="006F5722"/>
    <w:rsid w:val="006F6737"/>
    <w:rsid w:val="00703F08"/>
    <w:rsid w:val="0070485C"/>
    <w:rsid w:val="0071077E"/>
    <w:rsid w:val="00711B81"/>
    <w:rsid w:val="00711FBC"/>
    <w:rsid w:val="00712232"/>
    <w:rsid w:val="00713BAB"/>
    <w:rsid w:val="00715047"/>
    <w:rsid w:val="00716EA7"/>
    <w:rsid w:val="00720699"/>
    <w:rsid w:val="0072084C"/>
    <w:rsid w:val="007258A3"/>
    <w:rsid w:val="0072622C"/>
    <w:rsid w:val="00732BC6"/>
    <w:rsid w:val="00732FE5"/>
    <w:rsid w:val="0073411E"/>
    <w:rsid w:val="00751D38"/>
    <w:rsid w:val="00755E87"/>
    <w:rsid w:val="007605AC"/>
    <w:rsid w:val="007649DB"/>
    <w:rsid w:val="00764BB2"/>
    <w:rsid w:val="00773FE5"/>
    <w:rsid w:val="00775F3F"/>
    <w:rsid w:val="0078016F"/>
    <w:rsid w:val="0078295E"/>
    <w:rsid w:val="00785859"/>
    <w:rsid w:val="00787738"/>
    <w:rsid w:val="00792249"/>
    <w:rsid w:val="00793BBA"/>
    <w:rsid w:val="0079759F"/>
    <w:rsid w:val="007A36BE"/>
    <w:rsid w:val="007A4B95"/>
    <w:rsid w:val="007A73CB"/>
    <w:rsid w:val="007A7403"/>
    <w:rsid w:val="007A7E5C"/>
    <w:rsid w:val="007B0529"/>
    <w:rsid w:val="007B0ABF"/>
    <w:rsid w:val="007B3514"/>
    <w:rsid w:val="007B38E5"/>
    <w:rsid w:val="007C0C9F"/>
    <w:rsid w:val="007C19AD"/>
    <w:rsid w:val="007C44A3"/>
    <w:rsid w:val="007C5B7F"/>
    <w:rsid w:val="007D1B96"/>
    <w:rsid w:val="007D53B9"/>
    <w:rsid w:val="007D5654"/>
    <w:rsid w:val="007D56FA"/>
    <w:rsid w:val="007D77DC"/>
    <w:rsid w:val="007E391A"/>
    <w:rsid w:val="007E3F8B"/>
    <w:rsid w:val="007E5046"/>
    <w:rsid w:val="007E727D"/>
    <w:rsid w:val="007F216B"/>
    <w:rsid w:val="007F2480"/>
    <w:rsid w:val="007F2C47"/>
    <w:rsid w:val="007F744E"/>
    <w:rsid w:val="00801416"/>
    <w:rsid w:val="00801528"/>
    <w:rsid w:val="00803479"/>
    <w:rsid w:val="00807689"/>
    <w:rsid w:val="008103C3"/>
    <w:rsid w:val="00811E06"/>
    <w:rsid w:val="008138EC"/>
    <w:rsid w:val="00816DB4"/>
    <w:rsid w:val="0082126C"/>
    <w:rsid w:val="00822B6E"/>
    <w:rsid w:val="00823A00"/>
    <w:rsid w:val="00824173"/>
    <w:rsid w:val="00824B53"/>
    <w:rsid w:val="00826F6F"/>
    <w:rsid w:val="00834AA5"/>
    <w:rsid w:val="0084075B"/>
    <w:rsid w:val="00840E58"/>
    <w:rsid w:val="00841012"/>
    <w:rsid w:val="0084156D"/>
    <w:rsid w:val="008428B1"/>
    <w:rsid w:val="00842A37"/>
    <w:rsid w:val="00847053"/>
    <w:rsid w:val="00851D95"/>
    <w:rsid w:val="008532FE"/>
    <w:rsid w:val="00854877"/>
    <w:rsid w:val="00854904"/>
    <w:rsid w:val="008657EE"/>
    <w:rsid w:val="00867833"/>
    <w:rsid w:val="00873740"/>
    <w:rsid w:val="008806B0"/>
    <w:rsid w:val="008A1818"/>
    <w:rsid w:val="008A1F44"/>
    <w:rsid w:val="008A22B5"/>
    <w:rsid w:val="008A2378"/>
    <w:rsid w:val="008A38D2"/>
    <w:rsid w:val="008B3C00"/>
    <w:rsid w:val="008B4E7F"/>
    <w:rsid w:val="008B6F0D"/>
    <w:rsid w:val="008C1566"/>
    <w:rsid w:val="008C2736"/>
    <w:rsid w:val="008C4041"/>
    <w:rsid w:val="008D113E"/>
    <w:rsid w:val="008D2882"/>
    <w:rsid w:val="008D333C"/>
    <w:rsid w:val="008E1CA0"/>
    <w:rsid w:val="008E2809"/>
    <w:rsid w:val="008E294C"/>
    <w:rsid w:val="008E3ED4"/>
    <w:rsid w:val="008F037B"/>
    <w:rsid w:val="008F1DAD"/>
    <w:rsid w:val="008F4481"/>
    <w:rsid w:val="008F5072"/>
    <w:rsid w:val="008F62E0"/>
    <w:rsid w:val="008F735C"/>
    <w:rsid w:val="00900D86"/>
    <w:rsid w:val="009041C4"/>
    <w:rsid w:val="00905823"/>
    <w:rsid w:val="00916B90"/>
    <w:rsid w:val="009172E6"/>
    <w:rsid w:val="00921FB6"/>
    <w:rsid w:val="00926EA4"/>
    <w:rsid w:val="00932ED7"/>
    <w:rsid w:val="0094023A"/>
    <w:rsid w:val="00940B4E"/>
    <w:rsid w:val="00943BAA"/>
    <w:rsid w:val="009456E3"/>
    <w:rsid w:val="00945DC0"/>
    <w:rsid w:val="00946EFC"/>
    <w:rsid w:val="00951178"/>
    <w:rsid w:val="009558AF"/>
    <w:rsid w:val="009562B3"/>
    <w:rsid w:val="009569FC"/>
    <w:rsid w:val="00957161"/>
    <w:rsid w:val="00960BB1"/>
    <w:rsid w:val="009625A4"/>
    <w:rsid w:val="009628A8"/>
    <w:rsid w:val="009705B2"/>
    <w:rsid w:val="00973612"/>
    <w:rsid w:val="00974C44"/>
    <w:rsid w:val="00975D48"/>
    <w:rsid w:val="0097698C"/>
    <w:rsid w:val="00982563"/>
    <w:rsid w:val="00982C0B"/>
    <w:rsid w:val="0098369F"/>
    <w:rsid w:val="00987CD9"/>
    <w:rsid w:val="00987FFC"/>
    <w:rsid w:val="00990C9A"/>
    <w:rsid w:val="00990D93"/>
    <w:rsid w:val="00992A1C"/>
    <w:rsid w:val="00992D46"/>
    <w:rsid w:val="009935E4"/>
    <w:rsid w:val="00995193"/>
    <w:rsid w:val="00995C0F"/>
    <w:rsid w:val="00997ADF"/>
    <w:rsid w:val="009A0613"/>
    <w:rsid w:val="009A1D7F"/>
    <w:rsid w:val="009A3EA6"/>
    <w:rsid w:val="009B19EF"/>
    <w:rsid w:val="009B24B0"/>
    <w:rsid w:val="009B7BE2"/>
    <w:rsid w:val="009C405E"/>
    <w:rsid w:val="009C4E72"/>
    <w:rsid w:val="009C7D91"/>
    <w:rsid w:val="009D1030"/>
    <w:rsid w:val="009D3833"/>
    <w:rsid w:val="009D49E2"/>
    <w:rsid w:val="009D4CE8"/>
    <w:rsid w:val="009D4D68"/>
    <w:rsid w:val="009D5B38"/>
    <w:rsid w:val="009D75A9"/>
    <w:rsid w:val="009E032A"/>
    <w:rsid w:val="009E1D02"/>
    <w:rsid w:val="009E2C12"/>
    <w:rsid w:val="009E599E"/>
    <w:rsid w:val="009E6048"/>
    <w:rsid w:val="009E756B"/>
    <w:rsid w:val="009F142F"/>
    <w:rsid w:val="009F1AA4"/>
    <w:rsid w:val="009F2CBC"/>
    <w:rsid w:val="009F2DA3"/>
    <w:rsid w:val="009F30E0"/>
    <w:rsid w:val="009F45A9"/>
    <w:rsid w:val="00A01108"/>
    <w:rsid w:val="00A012BC"/>
    <w:rsid w:val="00A01B29"/>
    <w:rsid w:val="00A01C38"/>
    <w:rsid w:val="00A03144"/>
    <w:rsid w:val="00A056E9"/>
    <w:rsid w:val="00A06B92"/>
    <w:rsid w:val="00A07713"/>
    <w:rsid w:val="00A07CA5"/>
    <w:rsid w:val="00A100F8"/>
    <w:rsid w:val="00A11449"/>
    <w:rsid w:val="00A11C81"/>
    <w:rsid w:val="00A232AD"/>
    <w:rsid w:val="00A239D9"/>
    <w:rsid w:val="00A24427"/>
    <w:rsid w:val="00A24ABA"/>
    <w:rsid w:val="00A2548A"/>
    <w:rsid w:val="00A30848"/>
    <w:rsid w:val="00A31679"/>
    <w:rsid w:val="00A352CC"/>
    <w:rsid w:val="00A35A4C"/>
    <w:rsid w:val="00A47C61"/>
    <w:rsid w:val="00A51E0E"/>
    <w:rsid w:val="00A5291C"/>
    <w:rsid w:val="00A56FFA"/>
    <w:rsid w:val="00A606AF"/>
    <w:rsid w:val="00A64BA9"/>
    <w:rsid w:val="00A6577A"/>
    <w:rsid w:val="00A66F49"/>
    <w:rsid w:val="00A71072"/>
    <w:rsid w:val="00A81056"/>
    <w:rsid w:val="00A83BA3"/>
    <w:rsid w:val="00A86303"/>
    <w:rsid w:val="00A86D14"/>
    <w:rsid w:val="00A8759B"/>
    <w:rsid w:val="00A90F51"/>
    <w:rsid w:val="00A94887"/>
    <w:rsid w:val="00A9760E"/>
    <w:rsid w:val="00A97ADB"/>
    <w:rsid w:val="00AA0FE2"/>
    <w:rsid w:val="00AA2EC3"/>
    <w:rsid w:val="00AA3455"/>
    <w:rsid w:val="00AB33C8"/>
    <w:rsid w:val="00AB46DE"/>
    <w:rsid w:val="00AB624F"/>
    <w:rsid w:val="00AC110C"/>
    <w:rsid w:val="00AC347E"/>
    <w:rsid w:val="00AD1EE4"/>
    <w:rsid w:val="00AD37CD"/>
    <w:rsid w:val="00AD602D"/>
    <w:rsid w:val="00AE0EBA"/>
    <w:rsid w:val="00AE1A41"/>
    <w:rsid w:val="00AF0A26"/>
    <w:rsid w:val="00AF1143"/>
    <w:rsid w:val="00AF3EC2"/>
    <w:rsid w:val="00AF405D"/>
    <w:rsid w:val="00B01B74"/>
    <w:rsid w:val="00B07398"/>
    <w:rsid w:val="00B14CAE"/>
    <w:rsid w:val="00B15584"/>
    <w:rsid w:val="00B16B36"/>
    <w:rsid w:val="00B17579"/>
    <w:rsid w:val="00B2027B"/>
    <w:rsid w:val="00B218AE"/>
    <w:rsid w:val="00B2436F"/>
    <w:rsid w:val="00B247E8"/>
    <w:rsid w:val="00B2587A"/>
    <w:rsid w:val="00B25DBD"/>
    <w:rsid w:val="00B2677C"/>
    <w:rsid w:val="00B34A20"/>
    <w:rsid w:val="00B42BB9"/>
    <w:rsid w:val="00B541A1"/>
    <w:rsid w:val="00B54796"/>
    <w:rsid w:val="00B547CC"/>
    <w:rsid w:val="00B54FD5"/>
    <w:rsid w:val="00B55A9B"/>
    <w:rsid w:val="00B568A8"/>
    <w:rsid w:val="00B60182"/>
    <w:rsid w:val="00B62ED8"/>
    <w:rsid w:val="00B653F0"/>
    <w:rsid w:val="00B65939"/>
    <w:rsid w:val="00B8318A"/>
    <w:rsid w:val="00B83B6B"/>
    <w:rsid w:val="00B83CF5"/>
    <w:rsid w:val="00B841C9"/>
    <w:rsid w:val="00B87F17"/>
    <w:rsid w:val="00B90788"/>
    <w:rsid w:val="00B90CF9"/>
    <w:rsid w:val="00B91D88"/>
    <w:rsid w:val="00B92EEA"/>
    <w:rsid w:val="00B93E7A"/>
    <w:rsid w:val="00B9672C"/>
    <w:rsid w:val="00B968BD"/>
    <w:rsid w:val="00B97E9B"/>
    <w:rsid w:val="00BA0399"/>
    <w:rsid w:val="00BB0F84"/>
    <w:rsid w:val="00BB366A"/>
    <w:rsid w:val="00BC0942"/>
    <w:rsid w:val="00BC379B"/>
    <w:rsid w:val="00BC469C"/>
    <w:rsid w:val="00BD22E5"/>
    <w:rsid w:val="00BD2EFE"/>
    <w:rsid w:val="00BD4C5C"/>
    <w:rsid w:val="00BE0E3E"/>
    <w:rsid w:val="00BE179E"/>
    <w:rsid w:val="00BF074C"/>
    <w:rsid w:val="00BF23BB"/>
    <w:rsid w:val="00BF401A"/>
    <w:rsid w:val="00BF5CA3"/>
    <w:rsid w:val="00C0278D"/>
    <w:rsid w:val="00C05EF1"/>
    <w:rsid w:val="00C06805"/>
    <w:rsid w:val="00C07BD7"/>
    <w:rsid w:val="00C07FF3"/>
    <w:rsid w:val="00C11199"/>
    <w:rsid w:val="00C12F69"/>
    <w:rsid w:val="00C16CA3"/>
    <w:rsid w:val="00C177C1"/>
    <w:rsid w:val="00C2096B"/>
    <w:rsid w:val="00C23855"/>
    <w:rsid w:val="00C24033"/>
    <w:rsid w:val="00C248EE"/>
    <w:rsid w:val="00C24C97"/>
    <w:rsid w:val="00C33B26"/>
    <w:rsid w:val="00C40404"/>
    <w:rsid w:val="00C41E42"/>
    <w:rsid w:val="00C42231"/>
    <w:rsid w:val="00C42888"/>
    <w:rsid w:val="00C44B74"/>
    <w:rsid w:val="00C47CB9"/>
    <w:rsid w:val="00C503E7"/>
    <w:rsid w:val="00C5078E"/>
    <w:rsid w:val="00C51BA0"/>
    <w:rsid w:val="00C55080"/>
    <w:rsid w:val="00C56E9D"/>
    <w:rsid w:val="00C62F4B"/>
    <w:rsid w:val="00C64AC6"/>
    <w:rsid w:val="00C651D1"/>
    <w:rsid w:val="00C66276"/>
    <w:rsid w:val="00C67BB3"/>
    <w:rsid w:val="00C70AE4"/>
    <w:rsid w:val="00C74FF5"/>
    <w:rsid w:val="00C75FA4"/>
    <w:rsid w:val="00C76EE5"/>
    <w:rsid w:val="00C8178D"/>
    <w:rsid w:val="00C82BC3"/>
    <w:rsid w:val="00C82CF9"/>
    <w:rsid w:val="00C83F97"/>
    <w:rsid w:val="00C860FF"/>
    <w:rsid w:val="00C87C11"/>
    <w:rsid w:val="00C90C32"/>
    <w:rsid w:val="00C92A50"/>
    <w:rsid w:val="00C93C35"/>
    <w:rsid w:val="00C97CE2"/>
    <w:rsid w:val="00CA5402"/>
    <w:rsid w:val="00CA5EF9"/>
    <w:rsid w:val="00CB07FE"/>
    <w:rsid w:val="00CB2C06"/>
    <w:rsid w:val="00CB2F88"/>
    <w:rsid w:val="00CB3AB5"/>
    <w:rsid w:val="00CC03AB"/>
    <w:rsid w:val="00CC1AB6"/>
    <w:rsid w:val="00CC42AA"/>
    <w:rsid w:val="00CC7235"/>
    <w:rsid w:val="00CD173F"/>
    <w:rsid w:val="00CE0208"/>
    <w:rsid w:val="00CE18D9"/>
    <w:rsid w:val="00CE1E30"/>
    <w:rsid w:val="00CE3252"/>
    <w:rsid w:val="00CE3399"/>
    <w:rsid w:val="00CF2657"/>
    <w:rsid w:val="00CF4044"/>
    <w:rsid w:val="00CF58B9"/>
    <w:rsid w:val="00CF68A6"/>
    <w:rsid w:val="00D01FB6"/>
    <w:rsid w:val="00D06DC3"/>
    <w:rsid w:val="00D10B40"/>
    <w:rsid w:val="00D123E1"/>
    <w:rsid w:val="00D16FA4"/>
    <w:rsid w:val="00D17DE6"/>
    <w:rsid w:val="00D207C9"/>
    <w:rsid w:val="00D22FF1"/>
    <w:rsid w:val="00D2365F"/>
    <w:rsid w:val="00D24105"/>
    <w:rsid w:val="00D2580B"/>
    <w:rsid w:val="00D2715A"/>
    <w:rsid w:val="00D313E5"/>
    <w:rsid w:val="00D36062"/>
    <w:rsid w:val="00D410B5"/>
    <w:rsid w:val="00D410BB"/>
    <w:rsid w:val="00D452D5"/>
    <w:rsid w:val="00D47212"/>
    <w:rsid w:val="00D506C5"/>
    <w:rsid w:val="00D53670"/>
    <w:rsid w:val="00D5388F"/>
    <w:rsid w:val="00D629DE"/>
    <w:rsid w:val="00D6342E"/>
    <w:rsid w:val="00D64B5F"/>
    <w:rsid w:val="00D659C0"/>
    <w:rsid w:val="00D6746F"/>
    <w:rsid w:val="00D67AC9"/>
    <w:rsid w:val="00D72BC7"/>
    <w:rsid w:val="00D76BAA"/>
    <w:rsid w:val="00D77E1A"/>
    <w:rsid w:val="00D80EBC"/>
    <w:rsid w:val="00D84FF1"/>
    <w:rsid w:val="00D8672C"/>
    <w:rsid w:val="00D928EF"/>
    <w:rsid w:val="00DA0605"/>
    <w:rsid w:val="00DA2C37"/>
    <w:rsid w:val="00DA4DE9"/>
    <w:rsid w:val="00DA6E18"/>
    <w:rsid w:val="00DA7F16"/>
    <w:rsid w:val="00DB1E85"/>
    <w:rsid w:val="00DB25D4"/>
    <w:rsid w:val="00DB2A71"/>
    <w:rsid w:val="00DB2DEC"/>
    <w:rsid w:val="00DB2ED8"/>
    <w:rsid w:val="00DB6CAC"/>
    <w:rsid w:val="00DC0CE2"/>
    <w:rsid w:val="00DC440C"/>
    <w:rsid w:val="00DC4A5B"/>
    <w:rsid w:val="00DC5BFB"/>
    <w:rsid w:val="00DD0967"/>
    <w:rsid w:val="00DD2AD1"/>
    <w:rsid w:val="00DE4B8C"/>
    <w:rsid w:val="00DE67A8"/>
    <w:rsid w:val="00DF11D7"/>
    <w:rsid w:val="00DF41D3"/>
    <w:rsid w:val="00DF46CB"/>
    <w:rsid w:val="00DF68EB"/>
    <w:rsid w:val="00DF6FC8"/>
    <w:rsid w:val="00DF766D"/>
    <w:rsid w:val="00E01FD7"/>
    <w:rsid w:val="00E06B66"/>
    <w:rsid w:val="00E07FFA"/>
    <w:rsid w:val="00E1016B"/>
    <w:rsid w:val="00E116F6"/>
    <w:rsid w:val="00E11CEE"/>
    <w:rsid w:val="00E125C2"/>
    <w:rsid w:val="00E1483C"/>
    <w:rsid w:val="00E24C05"/>
    <w:rsid w:val="00E357E7"/>
    <w:rsid w:val="00E3613A"/>
    <w:rsid w:val="00E37BA6"/>
    <w:rsid w:val="00E37EBA"/>
    <w:rsid w:val="00E40D00"/>
    <w:rsid w:val="00E41410"/>
    <w:rsid w:val="00E428E5"/>
    <w:rsid w:val="00E42944"/>
    <w:rsid w:val="00E4354E"/>
    <w:rsid w:val="00E446E6"/>
    <w:rsid w:val="00E45A5C"/>
    <w:rsid w:val="00E46A6B"/>
    <w:rsid w:val="00E5336C"/>
    <w:rsid w:val="00E56663"/>
    <w:rsid w:val="00E57A2A"/>
    <w:rsid w:val="00E61319"/>
    <w:rsid w:val="00E64DB0"/>
    <w:rsid w:val="00E65833"/>
    <w:rsid w:val="00E670BD"/>
    <w:rsid w:val="00E71411"/>
    <w:rsid w:val="00E73CF5"/>
    <w:rsid w:val="00E80F89"/>
    <w:rsid w:val="00E81449"/>
    <w:rsid w:val="00E82EE0"/>
    <w:rsid w:val="00E8363E"/>
    <w:rsid w:val="00E84EA7"/>
    <w:rsid w:val="00E85546"/>
    <w:rsid w:val="00E87543"/>
    <w:rsid w:val="00EA3AF7"/>
    <w:rsid w:val="00EA5060"/>
    <w:rsid w:val="00EA5071"/>
    <w:rsid w:val="00EA56D3"/>
    <w:rsid w:val="00EA5BA0"/>
    <w:rsid w:val="00EB2940"/>
    <w:rsid w:val="00EB4E29"/>
    <w:rsid w:val="00EB5EA4"/>
    <w:rsid w:val="00EB6FE9"/>
    <w:rsid w:val="00EC25F7"/>
    <w:rsid w:val="00EC2943"/>
    <w:rsid w:val="00ED2481"/>
    <w:rsid w:val="00ED3767"/>
    <w:rsid w:val="00ED7FC0"/>
    <w:rsid w:val="00EE354A"/>
    <w:rsid w:val="00EE6D77"/>
    <w:rsid w:val="00EF0806"/>
    <w:rsid w:val="00EF6812"/>
    <w:rsid w:val="00F072BF"/>
    <w:rsid w:val="00F128D6"/>
    <w:rsid w:val="00F14608"/>
    <w:rsid w:val="00F23361"/>
    <w:rsid w:val="00F24656"/>
    <w:rsid w:val="00F27102"/>
    <w:rsid w:val="00F352A3"/>
    <w:rsid w:val="00F41755"/>
    <w:rsid w:val="00F42471"/>
    <w:rsid w:val="00F432A8"/>
    <w:rsid w:val="00F508B2"/>
    <w:rsid w:val="00F5141E"/>
    <w:rsid w:val="00F51FFC"/>
    <w:rsid w:val="00F54404"/>
    <w:rsid w:val="00F5600C"/>
    <w:rsid w:val="00F568A2"/>
    <w:rsid w:val="00F573F4"/>
    <w:rsid w:val="00F6027F"/>
    <w:rsid w:val="00F6128F"/>
    <w:rsid w:val="00F6619E"/>
    <w:rsid w:val="00F81EAD"/>
    <w:rsid w:val="00F930CB"/>
    <w:rsid w:val="00F93FBA"/>
    <w:rsid w:val="00F96EA2"/>
    <w:rsid w:val="00FA1EDD"/>
    <w:rsid w:val="00FA2666"/>
    <w:rsid w:val="00FA3613"/>
    <w:rsid w:val="00FA5044"/>
    <w:rsid w:val="00FA6BAE"/>
    <w:rsid w:val="00FA7CB7"/>
    <w:rsid w:val="00FB4ABA"/>
    <w:rsid w:val="00FB79B6"/>
    <w:rsid w:val="00FC0362"/>
    <w:rsid w:val="00FC0DF5"/>
    <w:rsid w:val="00FC1ADC"/>
    <w:rsid w:val="00FC2ABC"/>
    <w:rsid w:val="00FC2B25"/>
    <w:rsid w:val="00FD1BA3"/>
    <w:rsid w:val="00FD490C"/>
    <w:rsid w:val="00FD4C24"/>
    <w:rsid w:val="00FD77A0"/>
    <w:rsid w:val="00FE6D08"/>
    <w:rsid w:val="00FF0375"/>
    <w:rsid w:val="00FF4996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BF89E48"/>
  <w15:docId w15:val="{94A2C39C-C3EF-44F0-9EE6-E1BFBD7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Calibri"/>
        <w:color w:val="000000"/>
        <w:sz w:val="24"/>
        <w:szCs w:val="4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54A"/>
    <w:pPr>
      <w:spacing w:after="0"/>
    </w:pPr>
    <w:rPr>
      <w:rFonts w:ascii="Times New Roman" w:eastAsia="Times New Roman" w:hAnsi="Times New Roman" w:cs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4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E3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54A"/>
    <w:rPr>
      <w:rFonts w:ascii="Times New Roman" w:eastAsia="Times New Roman" w:hAnsi="Times New Roman" w:cs="Times New Roman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5B2"/>
    <w:rPr>
      <w:rFonts w:ascii="Times New Roman" w:eastAsia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16"/>
    <w:rPr>
      <w:rFonts w:ascii="Segoe UI" w:eastAsia="Times New Roman" w:hAnsi="Segoe UI" w:cs="Segoe UI"/>
      <w:color w:val="auto"/>
      <w:sz w:val="18"/>
      <w:szCs w:val="18"/>
    </w:rPr>
  </w:style>
  <w:style w:type="paragraph" w:customStyle="1" w:styleId="Default">
    <w:name w:val="Default"/>
    <w:rsid w:val="006E581A"/>
    <w:pPr>
      <w:autoSpaceDE w:val="0"/>
      <w:autoSpaceDN w:val="0"/>
      <w:adjustRightInd w:val="0"/>
      <w:spacing w:after="0"/>
    </w:pPr>
    <w:rPr>
      <w:rFonts w:cs="Garamond"/>
      <w:szCs w:val="24"/>
    </w:rPr>
  </w:style>
  <w:style w:type="character" w:styleId="Hyperlink">
    <w:name w:val="Hyperlink"/>
    <w:basedOn w:val="DefaultParagraphFont"/>
    <w:uiPriority w:val="99"/>
    <w:unhideWhenUsed/>
    <w:rsid w:val="00175621"/>
    <w:rPr>
      <w:color w:val="0000FF" w:themeColor="hyperlink"/>
      <w:u w:val="single"/>
    </w:rPr>
  </w:style>
  <w:style w:type="numbering" w:customStyle="1" w:styleId="Style1">
    <w:name w:val="Style1"/>
    <w:uiPriority w:val="99"/>
    <w:rsid w:val="005561B0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A73CB"/>
    <w:pPr>
      <w:widowControl w:val="0"/>
      <w:autoSpaceDE w:val="0"/>
      <w:autoSpaceDN w:val="0"/>
      <w:adjustRightInd w:val="0"/>
      <w:spacing w:after="360"/>
      <w:jc w:val="center"/>
    </w:pPr>
    <w:rPr>
      <w:rFonts w:eastAsiaTheme="minorEastAsia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3CB"/>
    <w:rPr>
      <w:rFonts w:ascii="Times New Roman" w:eastAsiaTheme="minorEastAsia" w:hAnsi="Times New Roman" w:cs="Times New Roman"/>
      <w:b/>
      <w:color w:val="auto"/>
      <w:spacing w:val="-10"/>
      <w:kern w:val="28"/>
      <w:sz w:val="32"/>
      <w:szCs w:val="56"/>
    </w:rPr>
  </w:style>
  <w:style w:type="character" w:customStyle="1" w:styleId="DeltaViewInsertion">
    <w:name w:val="DeltaView Insertion"/>
    <w:uiPriority w:val="99"/>
    <w:rsid w:val="007A73CB"/>
    <w:rPr>
      <w:color w:val="0000FF"/>
      <w:u w:val="double"/>
    </w:rPr>
  </w:style>
  <w:style w:type="character" w:customStyle="1" w:styleId="DeltaViewDeletion">
    <w:name w:val="DeltaView Deletion"/>
    <w:uiPriority w:val="99"/>
    <w:rsid w:val="007A73CB"/>
    <w:rPr>
      <w:strike/>
      <w:color w:val="FF0000"/>
    </w:rPr>
  </w:style>
  <w:style w:type="character" w:customStyle="1" w:styleId="gmaildefault">
    <w:name w:val="gmail_default"/>
    <w:basedOn w:val="DefaultParagraphFont"/>
    <w:rsid w:val="00E1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73FC-DBE0-450A-BD19-ADCD24B3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ccuzzio</dc:creator>
  <cp:keywords/>
  <dc:description/>
  <cp:lastModifiedBy>Shirley Moy</cp:lastModifiedBy>
  <cp:revision>3</cp:revision>
  <cp:lastPrinted>2022-11-11T21:14:00Z</cp:lastPrinted>
  <dcterms:created xsi:type="dcterms:W3CDTF">2022-12-15T22:52:00Z</dcterms:created>
  <dcterms:modified xsi:type="dcterms:W3CDTF">2022-12-15T22:54:00Z</dcterms:modified>
</cp:coreProperties>
</file>